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90" w:rsidRPr="001F2E90" w:rsidRDefault="001F2E90" w:rsidP="001F2E90">
      <w:pPr>
        <w:suppressAutoHyphens/>
        <w:spacing w:after="0" w:line="276" w:lineRule="auto"/>
        <w:ind w:firstLine="11057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1F2E90">
        <w:rPr>
          <w:rFonts w:ascii="Times New Roman" w:eastAsia="Calibri" w:hAnsi="Times New Roman" w:cs="Times New Roman"/>
          <w:sz w:val="24"/>
          <w:szCs w:val="24"/>
          <w:lang w:eastAsia="zh-CN"/>
        </w:rPr>
        <w:t>2023 m. ......………… d. sutarties Nr. ……</w:t>
      </w:r>
    </w:p>
    <w:p w:rsidR="001F2E90" w:rsidRPr="001F2E90" w:rsidRDefault="001F2E90" w:rsidP="001F2E90">
      <w:pPr>
        <w:suppressAutoHyphens/>
        <w:spacing w:after="0" w:line="276" w:lineRule="auto"/>
        <w:ind w:firstLine="1105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Pr="001F2E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riedas</w:t>
      </w:r>
    </w:p>
    <w:p w:rsidR="001F2E90" w:rsidRDefault="001F2E90" w:rsidP="006C0DB4"/>
    <w:p w:rsidR="001F2E90" w:rsidRDefault="001F2E90" w:rsidP="006C0DB4"/>
    <w:p w:rsidR="006C0DB4" w:rsidRDefault="001F2E90" w:rsidP="006C0DB4">
      <w:r w:rsidRPr="006C0DB4">
        <w:rPr>
          <w:noProof/>
          <w:lang w:val="en-US"/>
        </w:rPr>
        <w:drawing>
          <wp:inline distT="0" distB="0" distL="0" distR="0" wp14:anchorId="68CBFD3A" wp14:editId="74BE79C0">
            <wp:extent cx="9991090" cy="2555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4" w:rsidRDefault="006C0DB4" w:rsidP="006C0DB4">
      <w:r w:rsidRPr="006C0DB4">
        <w:rPr>
          <w:noProof/>
          <w:lang w:val="en-US"/>
        </w:rPr>
        <w:drawing>
          <wp:inline distT="0" distB="0" distL="0" distR="0">
            <wp:extent cx="9991090" cy="2045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20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B4" w:rsidRDefault="006C0DB4" w:rsidP="006C0DB4"/>
    <w:p w:rsidR="006C0DB4" w:rsidRDefault="006C0DB4" w:rsidP="006C0DB4"/>
    <w:p w:rsidR="006C0DB4" w:rsidRPr="006C0DB4" w:rsidRDefault="006C0DB4" w:rsidP="006C0DB4">
      <w:r w:rsidRPr="006C0DB4">
        <w:rPr>
          <w:noProof/>
          <w:lang w:val="en-US"/>
        </w:rPr>
        <w:lastRenderedPageBreak/>
        <w:drawing>
          <wp:inline distT="0" distB="0" distL="0" distR="0">
            <wp:extent cx="9942394" cy="6241790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553" cy="62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DB4" w:rsidRPr="006C0DB4" w:rsidSect="006C0DB4">
      <w:pgSz w:w="16838" w:h="11906" w:orient="landscape" w:code="9"/>
      <w:pgMar w:top="1276" w:right="395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B4"/>
    <w:rsid w:val="00014B88"/>
    <w:rsid w:val="001F2E90"/>
    <w:rsid w:val="005B7869"/>
    <w:rsid w:val="006C0DB4"/>
    <w:rsid w:val="006E5D4C"/>
    <w:rsid w:val="00C3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C00A"/>
  <w15:chartTrackingRefBased/>
  <w15:docId w15:val="{75905C27-6F49-4D44-890F-DF471715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E01B-850E-4075-B39C-33C7FC9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09T12:45:00Z</dcterms:created>
  <dcterms:modified xsi:type="dcterms:W3CDTF">2023-10-09T12:45:00Z</dcterms:modified>
</cp:coreProperties>
</file>